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832A1" w14:textId="33896DCF" w:rsidR="00E26F25" w:rsidRPr="005A0C56" w:rsidRDefault="00E26F25" w:rsidP="00EE2FF7">
      <w:pPr>
        <w:spacing w:line="276" w:lineRule="auto"/>
        <w:ind w:right="-1"/>
        <w:jc w:val="center"/>
        <w:rPr>
          <w:b/>
          <w:bCs/>
          <w:sz w:val="24"/>
        </w:rPr>
      </w:pPr>
      <w:r w:rsidRPr="005A0C56">
        <w:rPr>
          <w:b/>
          <w:bCs/>
          <w:sz w:val="24"/>
        </w:rPr>
        <w:t>ТЕХНИЧЕСКОЕ ЗАДАНИЕ</w:t>
      </w:r>
    </w:p>
    <w:p w14:paraId="7D8B364F" w14:textId="70967315" w:rsidR="00E26F25" w:rsidRPr="005635A9" w:rsidRDefault="00E26F25" w:rsidP="00EE2FF7">
      <w:pPr>
        <w:spacing w:line="276" w:lineRule="auto"/>
        <w:ind w:right="-1"/>
        <w:jc w:val="center"/>
        <w:rPr>
          <w:b/>
          <w:bCs/>
          <w:sz w:val="24"/>
        </w:rPr>
      </w:pPr>
      <w:r w:rsidRPr="005A0C56">
        <w:rPr>
          <w:b/>
          <w:bCs/>
          <w:sz w:val="24"/>
        </w:rPr>
        <w:t xml:space="preserve">на </w:t>
      </w:r>
      <w:r w:rsidR="00EE2FF7" w:rsidRPr="005A0C56">
        <w:rPr>
          <w:b/>
          <w:bCs/>
          <w:sz w:val="24"/>
        </w:rPr>
        <w:t xml:space="preserve">закупку </w:t>
      </w:r>
      <w:r w:rsidR="008551F8" w:rsidRPr="008551F8">
        <w:rPr>
          <w:b/>
          <w:bCs/>
          <w:sz w:val="24"/>
        </w:rPr>
        <w:t>водонагревател</w:t>
      </w:r>
      <w:r w:rsidR="008551F8">
        <w:rPr>
          <w:b/>
          <w:bCs/>
          <w:sz w:val="24"/>
        </w:rPr>
        <w:t>я</w:t>
      </w:r>
      <w:r w:rsidR="008551F8" w:rsidRPr="008551F8">
        <w:rPr>
          <w:b/>
          <w:bCs/>
          <w:sz w:val="24"/>
        </w:rPr>
        <w:t xml:space="preserve"> электрическ</w:t>
      </w:r>
      <w:r w:rsidR="008551F8">
        <w:rPr>
          <w:b/>
          <w:bCs/>
          <w:sz w:val="24"/>
        </w:rPr>
        <w:t>ого</w:t>
      </w:r>
      <w:r w:rsidR="008551F8" w:rsidRPr="008551F8">
        <w:rPr>
          <w:b/>
          <w:bCs/>
          <w:sz w:val="24"/>
        </w:rPr>
        <w:t xml:space="preserve"> накопительн</w:t>
      </w:r>
      <w:r w:rsidR="008551F8">
        <w:rPr>
          <w:b/>
          <w:bCs/>
          <w:sz w:val="24"/>
        </w:rPr>
        <w:t>ого</w:t>
      </w:r>
    </w:p>
    <w:p w14:paraId="60AF5D26" w14:textId="77777777" w:rsidR="00E26F25" w:rsidRPr="005A0C56" w:rsidRDefault="00E26F25" w:rsidP="00EE2FF7">
      <w:pPr>
        <w:spacing w:line="276" w:lineRule="auto"/>
        <w:ind w:right="-1"/>
        <w:rPr>
          <w:bCs/>
          <w:sz w:val="24"/>
        </w:rPr>
      </w:pPr>
    </w:p>
    <w:p w14:paraId="4B29C29B" w14:textId="1561F0A0" w:rsidR="00EE2FF7" w:rsidRPr="005635A9" w:rsidRDefault="00E26F25" w:rsidP="005A0C56">
      <w:pPr>
        <w:pStyle w:val="2"/>
        <w:spacing w:before="0" w:line="276" w:lineRule="auto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21287772"/>
      <w:r w:rsidRPr="005A0C56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мет договора:</w:t>
      </w:r>
      <w:r w:rsidRPr="005A0C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0"/>
      <w:r w:rsidR="008551F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8551F8" w:rsidRPr="008551F8">
        <w:rPr>
          <w:rFonts w:ascii="Times New Roman" w:hAnsi="Times New Roman" w:cs="Times New Roman"/>
          <w:color w:val="auto"/>
          <w:sz w:val="24"/>
          <w:szCs w:val="24"/>
        </w:rPr>
        <w:t>одонагреватель электрический накопительный</w:t>
      </w:r>
      <w:r w:rsidR="00AA179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551F8" w:rsidRPr="008551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537D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8551F8" w:rsidRPr="008551F8">
        <w:rPr>
          <w:rFonts w:ascii="Times New Roman" w:hAnsi="Times New Roman" w:cs="Times New Roman"/>
          <w:color w:val="auto"/>
          <w:sz w:val="24"/>
          <w:szCs w:val="24"/>
        </w:rPr>
        <w:t>0 литров</w:t>
      </w:r>
    </w:p>
    <w:p w14:paraId="42955CBC" w14:textId="2901F53C" w:rsidR="00E26F25" w:rsidRPr="00700660" w:rsidRDefault="00E26F25" w:rsidP="005A0C56">
      <w:pPr>
        <w:pStyle w:val="af4"/>
        <w:spacing w:line="100" w:lineRule="atLeast"/>
        <w:ind w:left="567"/>
        <w:rPr>
          <w:sz w:val="24"/>
        </w:rPr>
      </w:pPr>
    </w:p>
    <w:p w14:paraId="771381A5" w14:textId="77777777" w:rsidR="00E26F25" w:rsidRPr="00F5433D" w:rsidRDefault="00E26F25" w:rsidP="00C7176C">
      <w:pPr>
        <w:spacing w:line="100" w:lineRule="atLeast"/>
        <w:ind w:left="567" w:hanging="567"/>
        <w:rPr>
          <w:sz w:val="24"/>
        </w:rPr>
      </w:pPr>
    </w:p>
    <w:p w14:paraId="7AA6DB2D" w14:textId="77777777" w:rsidR="006A23D7" w:rsidRDefault="00E26F25" w:rsidP="00C7176C">
      <w:pPr>
        <w:pStyle w:val="af4"/>
        <w:numPr>
          <w:ilvl w:val="0"/>
          <w:numId w:val="31"/>
        </w:numPr>
        <w:spacing w:line="100" w:lineRule="atLeast"/>
        <w:ind w:left="567" w:hanging="567"/>
        <w:rPr>
          <w:b/>
          <w:bCs/>
          <w:sz w:val="24"/>
        </w:rPr>
      </w:pPr>
      <w:r w:rsidRPr="00700660">
        <w:rPr>
          <w:b/>
          <w:bCs/>
          <w:sz w:val="24"/>
        </w:rPr>
        <w:t>Перечень необходимого товара:</w:t>
      </w:r>
      <w:r w:rsidR="006A23D7">
        <w:rPr>
          <w:b/>
          <w:bCs/>
          <w:sz w:val="24"/>
        </w:rPr>
        <w:t xml:space="preserve"> </w:t>
      </w:r>
    </w:p>
    <w:p w14:paraId="3EBA886C" w14:textId="77777777" w:rsidR="006A23D7" w:rsidRPr="006A23D7" w:rsidRDefault="006A23D7" w:rsidP="006A23D7">
      <w:pPr>
        <w:pStyle w:val="af4"/>
        <w:rPr>
          <w:b/>
          <w:bCs/>
          <w:sz w:val="24"/>
        </w:rPr>
      </w:pPr>
    </w:p>
    <w:tbl>
      <w:tblPr>
        <w:tblW w:w="14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6804"/>
        <w:gridCol w:w="850"/>
        <w:gridCol w:w="1701"/>
        <w:gridCol w:w="2127"/>
      </w:tblGrid>
      <w:tr w:rsidR="00213EB1" w:rsidRPr="009D2BB1" w14:paraId="0F7BCECC" w14:textId="015AABD1" w:rsidTr="00213EB1">
        <w:trPr>
          <w:trHeight w:val="998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6D7AB1CB" w14:textId="77777777" w:rsidR="00213EB1" w:rsidRPr="009D2BB1" w:rsidRDefault="00213EB1" w:rsidP="002F2C2E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9D2BB1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2013" w:type="dxa"/>
            <w:vAlign w:val="center"/>
          </w:tcPr>
          <w:p w14:paraId="17039B5B" w14:textId="77777777" w:rsidR="00213EB1" w:rsidRPr="009D2BB1" w:rsidRDefault="00213EB1" w:rsidP="002F2C2E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9D2BB1">
              <w:rPr>
                <w:b/>
                <w:bCs/>
                <w:sz w:val="24"/>
              </w:rPr>
              <w:t>Наименование товар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06BA709" w14:textId="77777777" w:rsidR="00213EB1" w:rsidRPr="009D2BB1" w:rsidRDefault="00213EB1" w:rsidP="002F2C2E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9D2BB1">
              <w:rPr>
                <w:b/>
                <w:bCs/>
                <w:sz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850" w:type="dxa"/>
            <w:vAlign w:val="center"/>
          </w:tcPr>
          <w:p w14:paraId="3CF3C7DB" w14:textId="77777777" w:rsidR="00213EB1" w:rsidRPr="009D2BB1" w:rsidRDefault="00213EB1" w:rsidP="002F2C2E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9D2BB1">
              <w:rPr>
                <w:b/>
                <w:bCs/>
                <w:sz w:val="24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46F041" w14:textId="77777777" w:rsidR="00213EB1" w:rsidRPr="009D2BB1" w:rsidRDefault="00213EB1" w:rsidP="002F2C2E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9D2BB1">
              <w:rPr>
                <w:b/>
                <w:sz w:val="24"/>
              </w:rPr>
              <w:t>Ориентировочный объем потребности на 1 (один) календарный год</w:t>
            </w:r>
          </w:p>
        </w:tc>
        <w:tc>
          <w:tcPr>
            <w:tcW w:w="2127" w:type="dxa"/>
          </w:tcPr>
          <w:p w14:paraId="0E7E14F8" w14:textId="5B2C50BC" w:rsidR="00213EB1" w:rsidRPr="009D2BB1" w:rsidRDefault="00213EB1" w:rsidP="002F2C2E">
            <w:pPr>
              <w:suppressAutoHyphens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МЦ</w:t>
            </w:r>
            <w:r w:rsidR="009D537D"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, руб.</w:t>
            </w:r>
          </w:p>
        </w:tc>
      </w:tr>
      <w:tr w:rsidR="00213EB1" w:rsidRPr="009D2BB1" w14:paraId="2C3BFFD9" w14:textId="15F72FBC" w:rsidTr="00A132AD">
        <w:trPr>
          <w:trHeight w:val="2813"/>
        </w:trPr>
        <w:tc>
          <w:tcPr>
            <w:tcW w:w="709" w:type="dxa"/>
            <w:shd w:val="clear" w:color="auto" w:fill="auto"/>
            <w:noWrap/>
            <w:vAlign w:val="center"/>
          </w:tcPr>
          <w:p w14:paraId="1BB93237" w14:textId="77777777" w:rsidR="00213EB1" w:rsidRPr="009D2BB1" w:rsidRDefault="00213EB1" w:rsidP="002F2C2E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9D2BB1">
              <w:rPr>
                <w:color w:val="000000"/>
                <w:sz w:val="24"/>
              </w:rPr>
              <w:t>1.</w:t>
            </w:r>
          </w:p>
        </w:tc>
        <w:tc>
          <w:tcPr>
            <w:tcW w:w="2013" w:type="dxa"/>
            <w:vAlign w:val="center"/>
          </w:tcPr>
          <w:p w14:paraId="6BBCC756" w14:textId="3F19F1A3" w:rsidR="00213EB1" w:rsidRPr="00AA179D" w:rsidRDefault="00213EB1" w:rsidP="009072A3">
            <w:pPr>
              <w:rPr>
                <w:sz w:val="24"/>
              </w:rPr>
            </w:pPr>
            <w:r w:rsidRPr="00AA179D">
              <w:rPr>
                <w:color w:val="333333"/>
                <w:sz w:val="24"/>
                <w:shd w:val="clear" w:color="auto" w:fill="FFFFFF"/>
              </w:rPr>
              <w:t>27.51.25.110</w:t>
            </w:r>
          </w:p>
          <w:p w14:paraId="2AC8341C" w14:textId="1C836304" w:rsidR="00213EB1" w:rsidRPr="009D2BB1" w:rsidRDefault="00213EB1" w:rsidP="00A132A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8551F8">
              <w:rPr>
                <w:sz w:val="24"/>
              </w:rPr>
              <w:t>одонагреватель электрический накопительный</w:t>
            </w:r>
            <w:r>
              <w:rPr>
                <w:sz w:val="24"/>
              </w:rPr>
              <w:t>,</w:t>
            </w:r>
            <w:r w:rsidRPr="008551F8">
              <w:rPr>
                <w:sz w:val="24"/>
              </w:rPr>
              <w:t xml:space="preserve"> </w:t>
            </w:r>
            <w:r w:rsidR="00A132AD">
              <w:rPr>
                <w:sz w:val="24"/>
              </w:rPr>
              <w:t>8</w:t>
            </w:r>
            <w:r w:rsidRPr="008551F8">
              <w:rPr>
                <w:sz w:val="24"/>
              </w:rPr>
              <w:t>0 литров</w:t>
            </w:r>
          </w:p>
        </w:tc>
        <w:tc>
          <w:tcPr>
            <w:tcW w:w="6804" w:type="dxa"/>
            <w:shd w:val="clear" w:color="FFFFCC" w:fill="FFFFFF"/>
            <w:vAlign w:val="center"/>
          </w:tcPr>
          <w:p w14:paraId="04A97814" w14:textId="584C2ED1" w:rsidR="00213EB1" w:rsidRDefault="00213EB1" w:rsidP="008551F8">
            <w:pPr>
              <w:suppressAutoHyphens w:val="0"/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</w:t>
            </w:r>
            <w:r w:rsidR="00A132AD">
              <w:rPr>
                <w:rFonts w:eastAsia="Calibri"/>
                <w:sz w:val="24"/>
                <w:lang w:eastAsia="en-US"/>
              </w:rPr>
              <w:t>агревательный элемент:</w:t>
            </w:r>
            <w:r>
              <w:rPr>
                <w:rFonts w:eastAsia="Calibri"/>
                <w:sz w:val="24"/>
                <w:lang w:eastAsia="en-US"/>
              </w:rPr>
              <w:t xml:space="preserve"> сухой (мокрый) ТЭН</w:t>
            </w:r>
          </w:p>
          <w:p w14:paraId="14B20875" w14:textId="77777777" w:rsidR="00213EB1" w:rsidRDefault="00213EB1" w:rsidP="008551F8">
            <w:pPr>
              <w:suppressAutoHyphens w:val="0"/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атериал нагревательного элемента: медь</w:t>
            </w:r>
          </w:p>
          <w:p w14:paraId="1D8878DA" w14:textId="6D5242E1" w:rsidR="00213EB1" w:rsidRDefault="00213EB1" w:rsidP="008551F8">
            <w:pPr>
              <w:suppressAutoHyphens w:val="0"/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ъем бака: </w:t>
            </w:r>
            <w:r w:rsidR="00A132AD">
              <w:rPr>
                <w:rFonts w:eastAsia="Calibri"/>
                <w:sz w:val="24"/>
                <w:lang w:eastAsia="en-US"/>
              </w:rPr>
              <w:t>8</w:t>
            </w:r>
            <w:r>
              <w:rPr>
                <w:rFonts w:eastAsia="Calibri"/>
                <w:sz w:val="24"/>
                <w:lang w:eastAsia="en-US"/>
              </w:rPr>
              <w:t>0 литров</w:t>
            </w:r>
          </w:p>
          <w:p w14:paraId="32CF0E11" w14:textId="77777777" w:rsidR="00213EB1" w:rsidRDefault="00213EB1" w:rsidP="008551F8">
            <w:pPr>
              <w:suppressAutoHyphens w:val="0"/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ощность: 1500 Вт</w:t>
            </w:r>
          </w:p>
          <w:p w14:paraId="0331B183" w14:textId="77777777" w:rsidR="00213EB1" w:rsidRDefault="00213EB1" w:rsidP="008551F8">
            <w:pPr>
              <w:suppressAutoHyphens w:val="0"/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становка: вертикальная</w:t>
            </w:r>
          </w:p>
          <w:p w14:paraId="15B44E63" w14:textId="77777777" w:rsidR="00213EB1" w:rsidRDefault="00213EB1" w:rsidP="008551F8">
            <w:pPr>
              <w:suppressAutoHyphens w:val="0"/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дводка: нижняя</w:t>
            </w:r>
          </w:p>
          <w:p w14:paraId="21CF4BB9" w14:textId="77777777" w:rsidR="00213EB1" w:rsidRDefault="00213EB1" w:rsidP="008551F8">
            <w:pPr>
              <w:suppressAutoHyphens w:val="0"/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атериал бака: сталь</w:t>
            </w:r>
          </w:p>
          <w:p w14:paraId="1D20B97D" w14:textId="6A1F602C" w:rsidR="00213EB1" w:rsidRPr="009D2BB1" w:rsidRDefault="00213EB1" w:rsidP="008551F8">
            <w:pPr>
              <w:suppressAutoHyphens w:val="0"/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крытие: эмаль</w:t>
            </w:r>
            <w:r w:rsidR="00A132AD">
              <w:rPr>
                <w:rFonts w:eastAsia="Calibri"/>
                <w:sz w:val="24"/>
                <w:lang w:eastAsia="en-US"/>
              </w:rPr>
              <w:t xml:space="preserve">, </w:t>
            </w:r>
            <w:r w:rsidR="00A132AD" w:rsidRPr="00A132AD">
              <w:rPr>
                <w:rFonts w:eastAsia="Calibri"/>
                <w:sz w:val="24"/>
                <w:lang w:eastAsia="en-US"/>
              </w:rPr>
              <w:t>биостеклофарфор</w:t>
            </w:r>
          </w:p>
        </w:tc>
        <w:tc>
          <w:tcPr>
            <w:tcW w:w="850" w:type="dxa"/>
            <w:vAlign w:val="center"/>
          </w:tcPr>
          <w:p w14:paraId="0B78C4B5" w14:textId="523D2FCD" w:rsidR="00213EB1" w:rsidRPr="009D2BB1" w:rsidRDefault="00213EB1" w:rsidP="002F2C2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61FD37" w14:textId="20DB3CB2" w:rsidR="00213EB1" w:rsidRPr="00605900" w:rsidRDefault="00213EB1" w:rsidP="002F2C2E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46EF02C5" w14:textId="5350F5CC" w:rsidR="00A132AD" w:rsidRPr="009D537D" w:rsidRDefault="009D537D" w:rsidP="00A132AD">
            <w:pPr>
              <w:widowControl w:val="0"/>
              <w:jc w:val="center"/>
              <w:rPr>
                <w:sz w:val="24"/>
              </w:rPr>
            </w:pPr>
            <w:r w:rsidRPr="009D537D">
              <w:rPr>
                <w:sz w:val="24"/>
                <w:shd w:val="clear" w:color="auto" w:fill="FFFFFF"/>
              </w:rPr>
              <w:t>17 070,69</w:t>
            </w:r>
          </w:p>
        </w:tc>
      </w:tr>
    </w:tbl>
    <w:p w14:paraId="67456942" w14:textId="2898B294" w:rsidR="00822496" w:rsidRPr="00756BD9" w:rsidRDefault="00822496" w:rsidP="00030AF1">
      <w:pPr>
        <w:spacing w:line="100" w:lineRule="atLeast"/>
        <w:jc w:val="both"/>
        <w:rPr>
          <w:sz w:val="22"/>
          <w:szCs w:val="22"/>
        </w:rPr>
      </w:pPr>
    </w:p>
    <w:p w14:paraId="7A58D762" w14:textId="77777777" w:rsidR="005635A9" w:rsidRPr="000A0289" w:rsidRDefault="005635A9" w:rsidP="005635A9">
      <w:pPr>
        <w:numPr>
          <w:ilvl w:val="0"/>
          <w:numId w:val="31"/>
        </w:numPr>
        <w:spacing w:line="100" w:lineRule="atLeast"/>
        <w:ind w:left="567" w:hanging="567"/>
        <w:jc w:val="both"/>
        <w:rPr>
          <w:b/>
          <w:bCs/>
          <w:sz w:val="24"/>
        </w:rPr>
      </w:pPr>
      <w:bookmarkStart w:id="1" w:name="_Hlk163131648"/>
      <w:r w:rsidRPr="000A0289">
        <w:rPr>
          <w:b/>
          <w:bCs/>
          <w:sz w:val="24"/>
        </w:rPr>
        <w:t xml:space="preserve">Транспортные расходы: </w:t>
      </w:r>
      <w:r w:rsidRPr="000A0289">
        <w:rPr>
          <w:bCs/>
          <w:sz w:val="24"/>
        </w:rPr>
        <w:t>За счет поставщика.</w:t>
      </w:r>
    </w:p>
    <w:p w14:paraId="3D4BB8E6" w14:textId="77777777" w:rsidR="005635A9" w:rsidRPr="000A0289" w:rsidRDefault="005635A9" w:rsidP="005635A9">
      <w:pPr>
        <w:spacing w:line="100" w:lineRule="atLeast"/>
        <w:ind w:left="567" w:hanging="567"/>
        <w:jc w:val="both"/>
        <w:rPr>
          <w:b/>
          <w:bCs/>
          <w:sz w:val="24"/>
        </w:rPr>
      </w:pPr>
    </w:p>
    <w:p w14:paraId="1D01116B" w14:textId="77777777" w:rsidR="005635A9" w:rsidRPr="000A0289" w:rsidRDefault="005635A9" w:rsidP="005635A9">
      <w:pPr>
        <w:numPr>
          <w:ilvl w:val="0"/>
          <w:numId w:val="31"/>
        </w:numPr>
        <w:spacing w:line="100" w:lineRule="atLeast"/>
        <w:jc w:val="both"/>
        <w:rPr>
          <w:b/>
          <w:bCs/>
          <w:sz w:val="24"/>
        </w:rPr>
      </w:pPr>
      <w:r w:rsidRPr="000A0289">
        <w:rPr>
          <w:b/>
          <w:bCs/>
          <w:sz w:val="24"/>
        </w:rPr>
        <w:t>Место (адрес) поставки товара:</w:t>
      </w:r>
      <w:r w:rsidRPr="000A0289">
        <w:rPr>
          <w:sz w:val="24"/>
        </w:rPr>
        <w:t xml:space="preserve"> Российская Федерация, Луганская Народная Республика, Г.О. Луганский, г. Луганск, ул. Демехина, 25</w:t>
      </w:r>
      <w:r>
        <w:rPr>
          <w:sz w:val="24"/>
        </w:rPr>
        <w:t xml:space="preserve">, </w:t>
      </w:r>
      <w:r w:rsidRPr="00C757E2">
        <w:rPr>
          <w:sz w:val="24"/>
          <w:lang w:eastAsia="zh-CN"/>
        </w:rPr>
        <w:t>291016</w:t>
      </w:r>
    </w:p>
    <w:p w14:paraId="4D0602BF" w14:textId="77777777" w:rsidR="005635A9" w:rsidRPr="000A0289" w:rsidRDefault="005635A9" w:rsidP="005635A9">
      <w:pPr>
        <w:numPr>
          <w:ilvl w:val="0"/>
          <w:numId w:val="31"/>
        </w:numPr>
        <w:spacing w:line="100" w:lineRule="atLeast"/>
        <w:ind w:left="567" w:hanging="567"/>
        <w:jc w:val="both"/>
        <w:rPr>
          <w:b/>
          <w:bCs/>
          <w:sz w:val="24"/>
        </w:rPr>
      </w:pPr>
      <w:r w:rsidRPr="000A0289">
        <w:rPr>
          <w:b/>
          <w:bCs/>
          <w:sz w:val="24"/>
        </w:rPr>
        <w:lastRenderedPageBreak/>
        <w:t>Условия и срок (период, график) поставки товара:</w:t>
      </w:r>
    </w:p>
    <w:p w14:paraId="7AA44129" w14:textId="430D5E66" w:rsidR="005635A9" w:rsidRPr="000A0289" w:rsidRDefault="008551F8" w:rsidP="005635A9">
      <w:pPr>
        <w:numPr>
          <w:ilvl w:val="1"/>
          <w:numId w:val="31"/>
        </w:numPr>
        <w:ind w:hanging="574"/>
        <w:jc w:val="both"/>
        <w:rPr>
          <w:bCs/>
          <w:sz w:val="24"/>
        </w:rPr>
      </w:pPr>
      <w:r>
        <w:rPr>
          <w:bCs/>
          <w:sz w:val="24"/>
        </w:rPr>
        <w:t xml:space="preserve">Период поставки: до </w:t>
      </w:r>
      <w:r w:rsidR="00D2311B">
        <w:rPr>
          <w:bCs/>
          <w:sz w:val="24"/>
        </w:rPr>
        <w:t>22</w:t>
      </w:r>
      <w:bookmarkStart w:id="2" w:name="_GoBack"/>
      <w:bookmarkEnd w:id="2"/>
      <w:r w:rsidR="005635A9" w:rsidRPr="000A0289">
        <w:rPr>
          <w:bCs/>
          <w:sz w:val="24"/>
        </w:rPr>
        <w:t>.</w:t>
      </w:r>
      <w:r>
        <w:rPr>
          <w:bCs/>
          <w:sz w:val="24"/>
        </w:rPr>
        <w:t>0</w:t>
      </w:r>
      <w:r w:rsidR="009D537D">
        <w:rPr>
          <w:bCs/>
          <w:sz w:val="24"/>
        </w:rPr>
        <w:t>5</w:t>
      </w:r>
      <w:r w:rsidR="005635A9" w:rsidRPr="000A0289">
        <w:rPr>
          <w:bCs/>
          <w:sz w:val="24"/>
        </w:rPr>
        <w:t>.202</w:t>
      </w:r>
      <w:r>
        <w:rPr>
          <w:bCs/>
          <w:sz w:val="24"/>
        </w:rPr>
        <w:t>4</w:t>
      </w:r>
      <w:r w:rsidR="005635A9" w:rsidRPr="000A0289">
        <w:rPr>
          <w:bCs/>
          <w:sz w:val="24"/>
        </w:rPr>
        <w:t xml:space="preserve"> г.</w:t>
      </w:r>
    </w:p>
    <w:p w14:paraId="0A64B1B1" w14:textId="414E2F2E" w:rsidR="005635A9" w:rsidRPr="00001B37" w:rsidRDefault="005635A9" w:rsidP="005635A9">
      <w:pPr>
        <w:numPr>
          <w:ilvl w:val="1"/>
          <w:numId w:val="31"/>
        </w:numPr>
        <w:ind w:hanging="574"/>
        <w:jc w:val="both"/>
        <w:rPr>
          <w:sz w:val="24"/>
        </w:rPr>
      </w:pPr>
      <w:r w:rsidRPr="000A0289">
        <w:rPr>
          <w:sz w:val="26"/>
          <w:szCs w:val="26"/>
          <w:lang w:eastAsia="zh-CN"/>
        </w:rPr>
        <w:t xml:space="preserve">Поставка осуществляется единовременно в течение </w:t>
      </w:r>
      <w:r w:rsidR="009D537D">
        <w:rPr>
          <w:sz w:val="26"/>
          <w:szCs w:val="26"/>
          <w:lang w:eastAsia="zh-CN"/>
        </w:rPr>
        <w:t>3</w:t>
      </w:r>
      <w:r w:rsidR="00383EC0">
        <w:rPr>
          <w:sz w:val="26"/>
          <w:szCs w:val="26"/>
          <w:lang w:eastAsia="zh-CN"/>
        </w:rPr>
        <w:t>0</w:t>
      </w:r>
      <w:r>
        <w:rPr>
          <w:sz w:val="26"/>
          <w:szCs w:val="26"/>
          <w:lang w:eastAsia="zh-CN"/>
        </w:rPr>
        <w:t xml:space="preserve"> (</w:t>
      </w:r>
      <w:r w:rsidR="009D537D">
        <w:rPr>
          <w:sz w:val="26"/>
          <w:szCs w:val="26"/>
          <w:lang w:eastAsia="zh-CN"/>
        </w:rPr>
        <w:t>три</w:t>
      </w:r>
      <w:r w:rsidR="00383EC0">
        <w:rPr>
          <w:sz w:val="26"/>
          <w:szCs w:val="26"/>
          <w:lang w:eastAsia="zh-CN"/>
        </w:rPr>
        <w:t>дцать</w:t>
      </w:r>
      <w:r>
        <w:rPr>
          <w:sz w:val="26"/>
          <w:szCs w:val="26"/>
          <w:lang w:eastAsia="zh-CN"/>
        </w:rPr>
        <w:t>)</w:t>
      </w:r>
      <w:r w:rsidRPr="000A0289">
        <w:rPr>
          <w:b/>
          <w:sz w:val="26"/>
          <w:szCs w:val="26"/>
          <w:lang w:eastAsia="zh-CN"/>
        </w:rPr>
        <w:t xml:space="preserve"> </w:t>
      </w:r>
      <w:r w:rsidRPr="000A0289">
        <w:rPr>
          <w:sz w:val="26"/>
          <w:szCs w:val="26"/>
          <w:lang w:eastAsia="zh-CN"/>
        </w:rPr>
        <w:t>календарных дней с момента заключения договора</w:t>
      </w:r>
      <w:r>
        <w:rPr>
          <w:sz w:val="26"/>
          <w:szCs w:val="26"/>
          <w:lang w:eastAsia="zh-CN"/>
        </w:rPr>
        <w:t>.</w:t>
      </w:r>
    </w:p>
    <w:p w14:paraId="54018713" w14:textId="5E2A96DD" w:rsidR="005635A9" w:rsidRPr="00C757E2" w:rsidRDefault="005635A9" w:rsidP="005635A9">
      <w:pPr>
        <w:numPr>
          <w:ilvl w:val="0"/>
          <w:numId w:val="33"/>
        </w:numPr>
        <w:spacing w:line="100" w:lineRule="atLeast"/>
        <w:ind w:left="567" w:hanging="567"/>
        <w:jc w:val="both"/>
        <w:rPr>
          <w:bCs/>
          <w:sz w:val="24"/>
        </w:rPr>
      </w:pPr>
      <w:r w:rsidRPr="000A0289">
        <w:rPr>
          <w:b/>
          <w:bCs/>
          <w:sz w:val="24"/>
        </w:rPr>
        <w:t>Форма, сроки и порядок оплаты:</w:t>
      </w:r>
      <w:r w:rsidRPr="000A0289">
        <w:rPr>
          <w:bCs/>
          <w:sz w:val="24"/>
        </w:rPr>
        <w:t xml:space="preserve"> оплата Товара производится Покупателем в безналичной форме путем перечисления денежных средств на расчетный счет Поставщика в следующем порядке: Покупатель производит оплату на основании Счета в размере, указанном и согласованном в соответствующей Спецификации в течение </w:t>
      </w:r>
      <w:r w:rsidR="009D537D">
        <w:rPr>
          <w:bCs/>
          <w:sz w:val="24"/>
        </w:rPr>
        <w:t>7</w:t>
      </w:r>
      <w:r w:rsidRPr="000A0289">
        <w:rPr>
          <w:bCs/>
          <w:sz w:val="24"/>
        </w:rPr>
        <w:t xml:space="preserve"> (</w:t>
      </w:r>
      <w:r w:rsidR="009D537D">
        <w:rPr>
          <w:bCs/>
          <w:sz w:val="24"/>
        </w:rPr>
        <w:t>сем</w:t>
      </w:r>
      <w:r w:rsidRPr="000A0289">
        <w:rPr>
          <w:bCs/>
          <w:sz w:val="24"/>
        </w:rPr>
        <w:t xml:space="preserve">и) рабочих дней с даты </w:t>
      </w:r>
      <w:r w:rsidRPr="00C757E2">
        <w:rPr>
          <w:sz w:val="24"/>
        </w:rPr>
        <w:t>после подписания сторонами товарной накладной или универсального передаточного документа</w:t>
      </w:r>
      <w:r w:rsidRPr="00C757E2">
        <w:rPr>
          <w:bCs/>
          <w:sz w:val="24"/>
        </w:rPr>
        <w:t>.</w:t>
      </w:r>
    </w:p>
    <w:p w14:paraId="59A7D172" w14:textId="77777777" w:rsidR="005635A9" w:rsidRPr="000A0289" w:rsidRDefault="005635A9" w:rsidP="005635A9">
      <w:pPr>
        <w:numPr>
          <w:ilvl w:val="0"/>
          <w:numId w:val="33"/>
        </w:numPr>
        <w:spacing w:line="100" w:lineRule="atLeast"/>
        <w:ind w:left="567" w:hanging="567"/>
        <w:jc w:val="both"/>
        <w:rPr>
          <w:b/>
          <w:bCs/>
          <w:sz w:val="24"/>
        </w:rPr>
      </w:pPr>
      <w:r w:rsidRPr="000A0289">
        <w:rPr>
          <w:b/>
          <w:bCs/>
          <w:sz w:val="24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 w14:paraId="161AF1AF" w14:textId="77777777" w:rsidR="005635A9" w:rsidRPr="000A0289" w:rsidRDefault="005635A9" w:rsidP="005635A9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A0289">
        <w:rPr>
          <w:bCs/>
          <w:sz w:val="24"/>
        </w:rPr>
        <w:t>Весь поставляемый товар должен быть новым (товаром, который не был в употреблении, не утратил своих потребительских свойств), серийно выпускаемым.</w:t>
      </w:r>
    </w:p>
    <w:p w14:paraId="22B6964D" w14:textId="77777777" w:rsidR="005635A9" w:rsidRPr="000A0289" w:rsidRDefault="005635A9" w:rsidP="005635A9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A0289">
        <w:rPr>
          <w:bCs/>
          <w:sz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 w14:paraId="51B0C5A3" w14:textId="77777777" w:rsidR="005635A9" w:rsidRPr="000A0289" w:rsidRDefault="005635A9" w:rsidP="005635A9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A0289">
        <w:rPr>
          <w:bCs/>
          <w:sz w:val="24"/>
        </w:rPr>
        <w:t xml:space="preserve">Товар должен поставляться в надлежаще упакованных коробке/таре/контейнере; упаковка не должна иметь нарушений и повреждений. </w:t>
      </w:r>
    </w:p>
    <w:p w14:paraId="059AEADD" w14:textId="77777777" w:rsidR="005635A9" w:rsidRPr="000A0289" w:rsidRDefault="005635A9" w:rsidP="005635A9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A0289">
        <w:rPr>
          <w:bCs/>
          <w:sz w:val="24"/>
        </w:rPr>
        <w:t>Весь Товар должен быть изготовлен из прочных качественных материалов. 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 w14:paraId="2330E24D" w14:textId="77777777" w:rsidR="005635A9" w:rsidRPr="000A0289" w:rsidRDefault="005635A9" w:rsidP="005635A9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A0289">
        <w:rPr>
          <w:bCs/>
          <w:sz w:val="24"/>
        </w:rPr>
        <w:t>Требования к безопасности: Поставщик должен гарантировать безопасность товара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14:paraId="2566586D" w14:textId="77777777" w:rsidR="005635A9" w:rsidRPr="000A0289" w:rsidRDefault="005635A9" w:rsidP="005635A9">
      <w:pPr>
        <w:jc w:val="both"/>
        <w:rPr>
          <w:bCs/>
          <w:sz w:val="24"/>
        </w:rPr>
      </w:pPr>
    </w:p>
    <w:p w14:paraId="625B06C4" w14:textId="77777777" w:rsidR="005635A9" w:rsidRPr="000A0289" w:rsidRDefault="005635A9" w:rsidP="005635A9">
      <w:pPr>
        <w:numPr>
          <w:ilvl w:val="0"/>
          <w:numId w:val="33"/>
        </w:numPr>
        <w:spacing w:line="100" w:lineRule="atLeast"/>
        <w:ind w:left="567" w:hanging="567"/>
        <w:jc w:val="both"/>
        <w:rPr>
          <w:b/>
          <w:bCs/>
          <w:sz w:val="24"/>
        </w:rPr>
      </w:pPr>
      <w:r w:rsidRPr="000A0289">
        <w:rPr>
          <w:b/>
          <w:bCs/>
          <w:sz w:val="24"/>
        </w:rPr>
        <w:t>Срок годности:</w:t>
      </w:r>
    </w:p>
    <w:p w14:paraId="591F7DBF" w14:textId="77777777" w:rsidR="005635A9" w:rsidRPr="000A0289" w:rsidRDefault="005635A9" w:rsidP="005635A9">
      <w:pPr>
        <w:numPr>
          <w:ilvl w:val="1"/>
          <w:numId w:val="33"/>
        </w:numPr>
        <w:ind w:left="567" w:hanging="567"/>
        <w:jc w:val="both"/>
        <w:rPr>
          <w:b/>
          <w:bCs/>
          <w:sz w:val="24"/>
        </w:rPr>
      </w:pPr>
      <w:r w:rsidRPr="000A0289">
        <w:rPr>
          <w:bCs/>
          <w:sz w:val="24"/>
        </w:rPr>
        <w:t>Срок годности на поставляемый Товар составляет не менее 12 (двенадцать) месяцев с даты изготовления Товара.</w:t>
      </w:r>
    </w:p>
    <w:p w14:paraId="2827DB7C" w14:textId="77777777" w:rsidR="005635A9" w:rsidRPr="000A0289" w:rsidRDefault="005635A9" w:rsidP="005635A9">
      <w:pPr>
        <w:jc w:val="both"/>
        <w:rPr>
          <w:bCs/>
          <w:sz w:val="24"/>
        </w:rPr>
      </w:pPr>
    </w:p>
    <w:p w14:paraId="1C1BE862" w14:textId="77777777" w:rsidR="005635A9" w:rsidRPr="000A0289" w:rsidRDefault="005635A9" w:rsidP="005635A9">
      <w:pPr>
        <w:numPr>
          <w:ilvl w:val="0"/>
          <w:numId w:val="33"/>
        </w:numPr>
        <w:spacing w:line="100" w:lineRule="atLeast"/>
        <w:ind w:left="567" w:hanging="567"/>
        <w:jc w:val="both"/>
        <w:rPr>
          <w:b/>
          <w:bCs/>
          <w:sz w:val="24"/>
        </w:rPr>
      </w:pPr>
      <w:r w:rsidRPr="000A0289">
        <w:rPr>
          <w:b/>
          <w:bCs/>
          <w:sz w:val="24"/>
        </w:rPr>
        <w:t>Требования к сопроводительной документации на поставляемый Товар:</w:t>
      </w:r>
    </w:p>
    <w:p w14:paraId="75AEC440" w14:textId="77777777" w:rsidR="005635A9" w:rsidRPr="000A0289" w:rsidRDefault="005635A9" w:rsidP="005635A9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A0289">
        <w:rPr>
          <w:bCs/>
          <w:sz w:val="24"/>
        </w:rPr>
        <w:t>Вместе с Товаром Поставщик должен предоставить документы, подтверждающие его соответствие требованиям, установленным пунктом 7 настоящего Технического задания (в том числе Сертификат соответствия Товара на каждую поставку).</w:t>
      </w:r>
    </w:p>
    <w:p w14:paraId="4CABC47C" w14:textId="77777777" w:rsidR="005635A9" w:rsidRPr="000A0289" w:rsidRDefault="005635A9" w:rsidP="005635A9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A0289">
        <w:rPr>
          <w:bCs/>
          <w:sz w:val="24"/>
        </w:rPr>
        <w:t>Поставщик предоставляет Покупателю с каждой партией Товара следующие относящиеся к Товару документы:</w:t>
      </w:r>
    </w:p>
    <w:p w14:paraId="749D9EFD" w14:textId="77777777" w:rsidR="005635A9" w:rsidRPr="000A0289" w:rsidRDefault="005635A9" w:rsidP="005635A9">
      <w:pPr>
        <w:numPr>
          <w:ilvl w:val="0"/>
          <w:numId w:val="35"/>
        </w:numPr>
        <w:ind w:left="1134" w:hanging="567"/>
        <w:jc w:val="both"/>
        <w:rPr>
          <w:bCs/>
          <w:sz w:val="24"/>
        </w:rPr>
      </w:pPr>
      <w:r w:rsidRPr="000A0289">
        <w:rPr>
          <w:bCs/>
          <w:sz w:val="24"/>
        </w:rPr>
        <w:t>ТОРГ-12 либо УПД;</w:t>
      </w:r>
    </w:p>
    <w:p w14:paraId="5DE936DC" w14:textId="77777777" w:rsidR="005635A9" w:rsidRPr="000A0289" w:rsidRDefault="005635A9" w:rsidP="005635A9">
      <w:pPr>
        <w:numPr>
          <w:ilvl w:val="0"/>
          <w:numId w:val="35"/>
        </w:numPr>
        <w:ind w:left="1134" w:hanging="567"/>
        <w:jc w:val="both"/>
        <w:rPr>
          <w:bCs/>
          <w:sz w:val="24"/>
        </w:rPr>
      </w:pPr>
      <w:r w:rsidRPr="000A0289">
        <w:rPr>
          <w:bCs/>
          <w:sz w:val="24"/>
        </w:rPr>
        <w:t>Счет-фактура (при условии поставки Товара по товарной накладной по форме ТОРГ-12);</w:t>
      </w:r>
    </w:p>
    <w:p w14:paraId="56EA85F0" w14:textId="77777777" w:rsidR="005635A9" w:rsidRPr="000A0289" w:rsidRDefault="005635A9" w:rsidP="005635A9">
      <w:pPr>
        <w:numPr>
          <w:ilvl w:val="0"/>
          <w:numId w:val="35"/>
        </w:numPr>
        <w:ind w:left="1134" w:hanging="567"/>
        <w:jc w:val="both"/>
        <w:rPr>
          <w:bCs/>
          <w:sz w:val="24"/>
        </w:rPr>
      </w:pPr>
      <w:r w:rsidRPr="000A0289">
        <w:rPr>
          <w:bCs/>
          <w:sz w:val="24"/>
        </w:rPr>
        <w:t>Счет на оплату со ссылкой на реквизиты Договора.</w:t>
      </w:r>
      <w:bookmarkEnd w:id="1"/>
    </w:p>
    <w:p w14:paraId="18A73B3E" w14:textId="2E5B29A1" w:rsidR="002C26B7" w:rsidRPr="002C26B7" w:rsidRDefault="002C26B7" w:rsidP="005635A9">
      <w:pPr>
        <w:pStyle w:val="af4"/>
        <w:spacing w:line="100" w:lineRule="atLeast"/>
        <w:ind w:left="567"/>
        <w:jc w:val="both"/>
        <w:rPr>
          <w:bCs/>
          <w:sz w:val="24"/>
        </w:rPr>
      </w:pPr>
    </w:p>
    <w:sectPr w:rsidR="002C26B7" w:rsidRPr="002C26B7" w:rsidSect="006E4C70">
      <w:headerReference w:type="default" r:id="rId8"/>
      <w:footerReference w:type="default" r:id="rId9"/>
      <w:pgSz w:w="16838" w:h="11906" w:orient="landscape" w:code="9"/>
      <w:pgMar w:top="1134" w:right="851" w:bottom="1134" w:left="1134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B6589" w14:textId="77777777" w:rsidR="003803F3" w:rsidRDefault="003803F3" w:rsidP="00B27C92">
      <w:r>
        <w:separator/>
      </w:r>
    </w:p>
  </w:endnote>
  <w:endnote w:type="continuationSeparator" w:id="0">
    <w:p w14:paraId="764DE7DA" w14:textId="77777777" w:rsidR="003803F3" w:rsidRDefault="003803F3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4853"/>
    </w:tblGrid>
    <w:tr w:rsidR="00D9358D" w:rsidRPr="0031687F" w14:paraId="3A0AAA38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29FBC03D" w14:textId="77777777" w:rsidR="00D9358D" w:rsidRPr="0031687F" w:rsidRDefault="00D9358D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D9358D" w:rsidRPr="0031687F" w14:paraId="5FEC87BD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4630F9D0" w14:textId="4C63C8CC" w:rsidR="00D9358D" w:rsidRPr="0031687F" w:rsidRDefault="00D9358D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383EC0">
            <w:rPr>
              <w:b/>
              <w:bCs/>
              <w:noProof/>
              <w:sz w:val="20"/>
              <w:szCs w:val="20"/>
            </w:rPr>
            <w:t>2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383EC0">
            <w:rPr>
              <w:b/>
              <w:bCs/>
              <w:noProof/>
              <w:sz w:val="20"/>
              <w:szCs w:val="20"/>
            </w:rPr>
            <w:t>2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10203C13" w14:textId="77777777" w:rsidR="00D9358D" w:rsidRPr="00B27C92" w:rsidRDefault="00D9358D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7B42F" w14:textId="77777777" w:rsidR="003803F3" w:rsidRDefault="003803F3" w:rsidP="00B27C92">
      <w:r>
        <w:separator/>
      </w:r>
    </w:p>
  </w:footnote>
  <w:footnote w:type="continuationSeparator" w:id="0">
    <w:p w14:paraId="629CAC5C" w14:textId="77777777" w:rsidR="003803F3" w:rsidRDefault="003803F3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C79E" w14:textId="77777777" w:rsidR="00D9358D" w:rsidRPr="00A70855" w:rsidRDefault="00D9358D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6D1393"/>
    <w:multiLevelType w:val="multilevel"/>
    <w:tmpl w:val="313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7559A"/>
    <w:multiLevelType w:val="multilevel"/>
    <w:tmpl w:val="945A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62D24"/>
    <w:multiLevelType w:val="multilevel"/>
    <w:tmpl w:val="CF64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E1D0C"/>
    <w:multiLevelType w:val="multilevel"/>
    <w:tmpl w:val="1044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04FDB"/>
    <w:multiLevelType w:val="multilevel"/>
    <w:tmpl w:val="7A90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9508F"/>
    <w:multiLevelType w:val="multilevel"/>
    <w:tmpl w:val="A6DA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66F37"/>
    <w:multiLevelType w:val="multilevel"/>
    <w:tmpl w:val="9FFC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C39AC"/>
    <w:multiLevelType w:val="multilevel"/>
    <w:tmpl w:val="970E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E42D3"/>
    <w:multiLevelType w:val="multilevel"/>
    <w:tmpl w:val="CC60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409DD"/>
    <w:multiLevelType w:val="multilevel"/>
    <w:tmpl w:val="0972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3" w15:restartNumberingAfterBreak="0">
    <w:nsid w:val="2DC05BD9"/>
    <w:multiLevelType w:val="multilevel"/>
    <w:tmpl w:val="B0C2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70AD3"/>
    <w:multiLevelType w:val="multilevel"/>
    <w:tmpl w:val="CD0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16954"/>
    <w:multiLevelType w:val="multilevel"/>
    <w:tmpl w:val="0900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046DA"/>
    <w:multiLevelType w:val="multilevel"/>
    <w:tmpl w:val="A1B888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204734"/>
    <w:multiLevelType w:val="multilevel"/>
    <w:tmpl w:val="9F3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5478F"/>
    <w:multiLevelType w:val="multilevel"/>
    <w:tmpl w:val="060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D45CC"/>
    <w:multiLevelType w:val="multilevel"/>
    <w:tmpl w:val="E1D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79C5"/>
    <w:multiLevelType w:val="multilevel"/>
    <w:tmpl w:val="7BEC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40EE1"/>
    <w:multiLevelType w:val="multilevel"/>
    <w:tmpl w:val="0816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81502"/>
    <w:multiLevelType w:val="multilevel"/>
    <w:tmpl w:val="5428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217A0D"/>
    <w:multiLevelType w:val="multilevel"/>
    <w:tmpl w:val="718C8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A4160F"/>
    <w:multiLevelType w:val="multilevel"/>
    <w:tmpl w:val="F070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940AE"/>
    <w:multiLevelType w:val="multilevel"/>
    <w:tmpl w:val="1122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E0403"/>
    <w:multiLevelType w:val="hybridMultilevel"/>
    <w:tmpl w:val="4AD678A8"/>
    <w:lvl w:ilvl="0" w:tplc="8A3211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34782"/>
    <w:multiLevelType w:val="multilevel"/>
    <w:tmpl w:val="EFC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43798"/>
    <w:multiLevelType w:val="multilevel"/>
    <w:tmpl w:val="E7DE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07353D"/>
    <w:multiLevelType w:val="multilevel"/>
    <w:tmpl w:val="427E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5F3410"/>
    <w:multiLevelType w:val="multilevel"/>
    <w:tmpl w:val="6F1850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31" w15:restartNumberingAfterBreak="0">
    <w:nsid w:val="703275BE"/>
    <w:multiLevelType w:val="multilevel"/>
    <w:tmpl w:val="AB18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671F6A"/>
    <w:multiLevelType w:val="multilevel"/>
    <w:tmpl w:val="9884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02689A"/>
    <w:multiLevelType w:val="hybridMultilevel"/>
    <w:tmpl w:val="56BE23CE"/>
    <w:lvl w:ilvl="0" w:tplc="93688E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787891"/>
    <w:multiLevelType w:val="multilevel"/>
    <w:tmpl w:val="2B40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42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7629AC"/>
    <w:multiLevelType w:val="multilevel"/>
    <w:tmpl w:val="859294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17"/>
  </w:num>
  <w:num w:numId="5">
    <w:abstractNumId w:val="13"/>
  </w:num>
  <w:num w:numId="6">
    <w:abstractNumId w:val="6"/>
  </w:num>
  <w:num w:numId="7">
    <w:abstractNumId w:val="21"/>
  </w:num>
  <w:num w:numId="8">
    <w:abstractNumId w:val="18"/>
  </w:num>
  <w:num w:numId="9">
    <w:abstractNumId w:val="15"/>
  </w:num>
  <w:num w:numId="10">
    <w:abstractNumId w:val="32"/>
  </w:num>
  <w:num w:numId="11">
    <w:abstractNumId w:val="2"/>
  </w:num>
  <w:num w:numId="12">
    <w:abstractNumId w:val="24"/>
  </w:num>
  <w:num w:numId="13">
    <w:abstractNumId w:val="10"/>
  </w:num>
  <w:num w:numId="14">
    <w:abstractNumId w:val="25"/>
  </w:num>
  <w:num w:numId="15">
    <w:abstractNumId w:val="28"/>
  </w:num>
  <w:num w:numId="16">
    <w:abstractNumId w:val="7"/>
  </w:num>
  <w:num w:numId="17">
    <w:abstractNumId w:val="22"/>
  </w:num>
  <w:num w:numId="18">
    <w:abstractNumId w:val="29"/>
  </w:num>
  <w:num w:numId="19">
    <w:abstractNumId w:val="31"/>
  </w:num>
  <w:num w:numId="20">
    <w:abstractNumId w:val="14"/>
  </w:num>
  <w:num w:numId="21">
    <w:abstractNumId w:val="20"/>
  </w:num>
  <w:num w:numId="22">
    <w:abstractNumId w:val="11"/>
  </w:num>
  <w:num w:numId="23">
    <w:abstractNumId w:val="4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19"/>
  </w:num>
  <w:num w:numId="29">
    <w:abstractNumId w:val="34"/>
  </w:num>
  <w:num w:numId="30">
    <w:abstractNumId w:val="30"/>
  </w:num>
  <w:num w:numId="31">
    <w:abstractNumId w:val="36"/>
  </w:num>
  <w:num w:numId="32">
    <w:abstractNumId w:val="35"/>
  </w:num>
  <w:num w:numId="33">
    <w:abstractNumId w:val="16"/>
  </w:num>
  <w:num w:numId="34">
    <w:abstractNumId w:val="23"/>
  </w:num>
  <w:num w:numId="35">
    <w:abstractNumId w:val="33"/>
  </w:num>
  <w:num w:numId="3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2D"/>
    <w:rsid w:val="00002A65"/>
    <w:rsid w:val="00005C4F"/>
    <w:rsid w:val="000076A8"/>
    <w:rsid w:val="00015024"/>
    <w:rsid w:val="00015B3C"/>
    <w:rsid w:val="00015EEB"/>
    <w:rsid w:val="0002189D"/>
    <w:rsid w:val="000233D4"/>
    <w:rsid w:val="00023722"/>
    <w:rsid w:val="00025956"/>
    <w:rsid w:val="00030AF1"/>
    <w:rsid w:val="00031708"/>
    <w:rsid w:val="000320A1"/>
    <w:rsid w:val="00035EAF"/>
    <w:rsid w:val="000412BC"/>
    <w:rsid w:val="00073148"/>
    <w:rsid w:val="00075667"/>
    <w:rsid w:val="0007630F"/>
    <w:rsid w:val="00076B70"/>
    <w:rsid w:val="000877EC"/>
    <w:rsid w:val="0009038E"/>
    <w:rsid w:val="00097F4F"/>
    <w:rsid w:val="000A0768"/>
    <w:rsid w:val="000A196D"/>
    <w:rsid w:val="000A1DD0"/>
    <w:rsid w:val="000A28BB"/>
    <w:rsid w:val="000B1EE9"/>
    <w:rsid w:val="000B26A3"/>
    <w:rsid w:val="000B49AD"/>
    <w:rsid w:val="000D0627"/>
    <w:rsid w:val="000D284C"/>
    <w:rsid w:val="000D3803"/>
    <w:rsid w:val="000E1FFF"/>
    <w:rsid w:val="000E322E"/>
    <w:rsid w:val="000E75AE"/>
    <w:rsid w:val="000F37FC"/>
    <w:rsid w:val="000F55FC"/>
    <w:rsid w:val="000F5FE9"/>
    <w:rsid w:val="000F6C75"/>
    <w:rsid w:val="0010113A"/>
    <w:rsid w:val="00102B4C"/>
    <w:rsid w:val="0011190C"/>
    <w:rsid w:val="00112641"/>
    <w:rsid w:val="0011479F"/>
    <w:rsid w:val="00115416"/>
    <w:rsid w:val="001220DF"/>
    <w:rsid w:val="00126BA3"/>
    <w:rsid w:val="00127AF2"/>
    <w:rsid w:val="00151CA1"/>
    <w:rsid w:val="00157E07"/>
    <w:rsid w:val="00162ABF"/>
    <w:rsid w:val="001647A9"/>
    <w:rsid w:val="00176AB8"/>
    <w:rsid w:val="00177AC1"/>
    <w:rsid w:val="001836B5"/>
    <w:rsid w:val="00185321"/>
    <w:rsid w:val="0019078B"/>
    <w:rsid w:val="00195395"/>
    <w:rsid w:val="00197FC2"/>
    <w:rsid w:val="001A253E"/>
    <w:rsid w:val="001A4585"/>
    <w:rsid w:val="001A4A8B"/>
    <w:rsid w:val="001A4AAF"/>
    <w:rsid w:val="001A4C11"/>
    <w:rsid w:val="001B144C"/>
    <w:rsid w:val="001B6616"/>
    <w:rsid w:val="001B7B16"/>
    <w:rsid w:val="001C4C42"/>
    <w:rsid w:val="001D1699"/>
    <w:rsid w:val="001D1A7B"/>
    <w:rsid w:val="001D34FE"/>
    <w:rsid w:val="001D55FF"/>
    <w:rsid w:val="001F2EDB"/>
    <w:rsid w:val="001F520E"/>
    <w:rsid w:val="001F64A7"/>
    <w:rsid w:val="00200EBA"/>
    <w:rsid w:val="002030BE"/>
    <w:rsid w:val="002064B2"/>
    <w:rsid w:val="00213EB1"/>
    <w:rsid w:val="00216764"/>
    <w:rsid w:val="002207D0"/>
    <w:rsid w:val="00225E75"/>
    <w:rsid w:val="0022634F"/>
    <w:rsid w:val="00231C97"/>
    <w:rsid w:val="002331D8"/>
    <w:rsid w:val="0023632D"/>
    <w:rsid w:val="00252A1F"/>
    <w:rsid w:val="00265591"/>
    <w:rsid w:val="00270034"/>
    <w:rsid w:val="002708D4"/>
    <w:rsid w:val="00271F36"/>
    <w:rsid w:val="00273DDB"/>
    <w:rsid w:val="00275BE9"/>
    <w:rsid w:val="0028198A"/>
    <w:rsid w:val="00284D0C"/>
    <w:rsid w:val="0029510A"/>
    <w:rsid w:val="00297017"/>
    <w:rsid w:val="002A0176"/>
    <w:rsid w:val="002A3E89"/>
    <w:rsid w:val="002A6BF5"/>
    <w:rsid w:val="002B476F"/>
    <w:rsid w:val="002B5BD3"/>
    <w:rsid w:val="002B644D"/>
    <w:rsid w:val="002B6EE9"/>
    <w:rsid w:val="002C239F"/>
    <w:rsid w:val="002C23A7"/>
    <w:rsid w:val="002C26B7"/>
    <w:rsid w:val="002C7034"/>
    <w:rsid w:val="002D785A"/>
    <w:rsid w:val="002E1A88"/>
    <w:rsid w:val="002E6191"/>
    <w:rsid w:val="002E6244"/>
    <w:rsid w:val="002E678B"/>
    <w:rsid w:val="002F102F"/>
    <w:rsid w:val="002F5235"/>
    <w:rsid w:val="00300788"/>
    <w:rsid w:val="00302631"/>
    <w:rsid w:val="0031003D"/>
    <w:rsid w:val="00310B62"/>
    <w:rsid w:val="00320F1B"/>
    <w:rsid w:val="00322A9C"/>
    <w:rsid w:val="00325138"/>
    <w:rsid w:val="00327EB1"/>
    <w:rsid w:val="003300D7"/>
    <w:rsid w:val="003312EC"/>
    <w:rsid w:val="003368D5"/>
    <w:rsid w:val="0034123A"/>
    <w:rsid w:val="00342B36"/>
    <w:rsid w:val="00343BE3"/>
    <w:rsid w:val="00345833"/>
    <w:rsid w:val="00347314"/>
    <w:rsid w:val="003519CF"/>
    <w:rsid w:val="00351EA0"/>
    <w:rsid w:val="00355986"/>
    <w:rsid w:val="00356758"/>
    <w:rsid w:val="00372624"/>
    <w:rsid w:val="00372A89"/>
    <w:rsid w:val="003803F3"/>
    <w:rsid w:val="0038357C"/>
    <w:rsid w:val="00383EC0"/>
    <w:rsid w:val="00392D0F"/>
    <w:rsid w:val="00394BA7"/>
    <w:rsid w:val="00395D21"/>
    <w:rsid w:val="003977BB"/>
    <w:rsid w:val="00397E10"/>
    <w:rsid w:val="003A0330"/>
    <w:rsid w:val="003A326F"/>
    <w:rsid w:val="003A47FC"/>
    <w:rsid w:val="003B15B7"/>
    <w:rsid w:val="003B1728"/>
    <w:rsid w:val="003B1DF1"/>
    <w:rsid w:val="003B2E12"/>
    <w:rsid w:val="003B6A25"/>
    <w:rsid w:val="003C0012"/>
    <w:rsid w:val="003C020F"/>
    <w:rsid w:val="003C106B"/>
    <w:rsid w:val="003C1A05"/>
    <w:rsid w:val="003C7562"/>
    <w:rsid w:val="003C7B1B"/>
    <w:rsid w:val="003D30DA"/>
    <w:rsid w:val="003E1D52"/>
    <w:rsid w:val="003E33D1"/>
    <w:rsid w:val="003E3640"/>
    <w:rsid w:val="003E5A6A"/>
    <w:rsid w:val="003E768C"/>
    <w:rsid w:val="003F7522"/>
    <w:rsid w:val="004052A5"/>
    <w:rsid w:val="00405931"/>
    <w:rsid w:val="004101D1"/>
    <w:rsid w:val="004102E1"/>
    <w:rsid w:val="004112BD"/>
    <w:rsid w:val="0041163D"/>
    <w:rsid w:val="00414B03"/>
    <w:rsid w:val="00416331"/>
    <w:rsid w:val="00416648"/>
    <w:rsid w:val="004178A5"/>
    <w:rsid w:val="004239FD"/>
    <w:rsid w:val="00432EC6"/>
    <w:rsid w:val="00434FCF"/>
    <w:rsid w:val="0043663D"/>
    <w:rsid w:val="00436DA6"/>
    <w:rsid w:val="004370FA"/>
    <w:rsid w:val="0044047B"/>
    <w:rsid w:val="00443FB2"/>
    <w:rsid w:val="004509CB"/>
    <w:rsid w:val="004518AB"/>
    <w:rsid w:val="004556EB"/>
    <w:rsid w:val="004564D6"/>
    <w:rsid w:val="0046155A"/>
    <w:rsid w:val="004633F7"/>
    <w:rsid w:val="00475DB4"/>
    <w:rsid w:val="004777DB"/>
    <w:rsid w:val="004903A8"/>
    <w:rsid w:val="004919B1"/>
    <w:rsid w:val="004A0004"/>
    <w:rsid w:val="004A0BB7"/>
    <w:rsid w:val="004A152C"/>
    <w:rsid w:val="004A5F2F"/>
    <w:rsid w:val="004B2D48"/>
    <w:rsid w:val="004B4AFC"/>
    <w:rsid w:val="004B792B"/>
    <w:rsid w:val="004C28A1"/>
    <w:rsid w:val="004C2EFE"/>
    <w:rsid w:val="004C3180"/>
    <w:rsid w:val="004C41D1"/>
    <w:rsid w:val="004C60F8"/>
    <w:rsid w:val="004D1E80"/>
    <w:rsid w:val="004D5565"/>
    <w:rsid w:val="004E08CF"/>
    <w:rsid w:val="004E1094"/>
    <w:rsid w:val="004F014C"/>
    <w:rsid w:val="004F48D0"/>
    <w:rsid w:val="004F4A6D"/>
    <w:rsid w:val="004F54B7"/>
    <w:rsid w:val="004F6B3E"/>
    <w:rsid w:val="005103C8"/>
    <w:rsid w:val="00511622"/>
    <w:rsid w:val="00514367"/>
    <w:rsid w:val="005277C9"/>
    <w:rsid w:val="005335C5"/>
    <w:rsid w:val="005340D8"/>
    <w:rsid w:val="00541CF1"/>
    <w:rsid w:val="00543A3C"/>
    <w:rsid w:val="005453A7"/>
    <w:rsid w:val="00555B2F"/>
    <w:rsid w:val="00560204"/>
    <w:rsid w:val="00560E20"/>
    <w:rsid w:val="005635A9"/>
    <w:rsid w:val="00563666"/>
    <w:rsid w:val="00563DC3"/>
    <w:rsid w:val="0057005D"/>
    <w:rsid w:val="005712AC"/>
    <w:rsid w:val="00573468"/>
    <w:rsid w:val="00573E9B"/>
    <w:rsid w:val="005771F7"/>
    <w:rsid w:val="005833E2"/>
    <w:rsid w:val="005847FA"/>
    <w:rsid w:val="00585656"/>
    <w:rsid w:val="00586555"/>
    <w:rsid w:val="00586792"/>
    <w:rsid w:val="00586DBE"/>
    <w:rsid w:val="00587002"/>
    <w:rsid w:val="00594264"/>
    <w:rsid w:val="005A0A33"/>
    <w:rsid w:val="005A0C56"/>
    <w:rsid w:val="005A33F7"/>
    <w:rsid w:val="005B4C6D"/>
    <w:rsid w:val="005B7846"/>
    <w:rsid w:val="005C067C"/>
    <w:rsid w:val="005C24AF"/>
    <w:rsid w:val="005C2D99"/>
    <w:rsid w:val="005C4C9E"/>
    <w:rsid w:val="005C4D7B"/>
    <w:rsid w:val="005C58FA"/>
    <w:rsid w:val="005D2E6B"/>
    <w:rsid w:val="005D38EE"/>
    <w:rsid w:val="005D5BD5"/>
    <w:rsid w:val="005E3B1A"/>
    <w:rsid w:val="005E66EC"/>
    <w:rsid w:val="005F098B"/>
    <w:rsid w:val="005F3B55"/>
    <w:rsid w:val="005F7FB7"/>
    <w:rsid w:val="0060399B"/>
    <w:rsid w:val="00603C3F"/>
    <w:rsid w:val="00605900"/>
    <w:rsid w:val="00605BD5"/>
    <w:rsid w:val="00606F92"/>
    <w:rsid w:val="00607223"/>
    <w:rsid w:val="006079D6"/>
    <w:rsid w:val="0062088B"/>
    <w:rsid w:val="00623747"/>
    <w:rsid w:val="006256C1"/>
    <w:rsid w:val="00625A6C"/>
    <w:rsid w:val="00627E6A"/>
    <w:rsid w:val="0063245D"/>
    <w:rsid w:val="0063592A"/>
    <w:rsid w:val="00635E74"/>
    <w:rsid w:val="00646CBC"/>
    <w:rsid w:val="00651048"/>
    <w:rsid w:val="00652DC5"/>
    <w:rsid w:val="006536AE"/>
    <w:rsid w:val="00654C03"/>
    <w:rsid w:val="00656514"/>
    <w:rsid w:val="00666C76"/>
    <w:rsid w:val="00675D34"/>
    <w:rsid w:val="00676D47"/>
    <w:rsid w:val="00683683"/>
    <w:rsid w:val="00684499"/>
    <w:rsid w:val="00685582"/>
    <w:rsid w:val="00695058"/>
    <w:rsid w:val="006958F6"/>
    <w:rsid w:val="006A23D7"/>
    <w:rsid w:val="006A2829"/>
    <w:rsid w:val="006A2C6E"/>
    <w:rsid w:val="006A3B92"/>
    <w:rsid w:val="006A7425"/>
    <w:rsid w:val="006B3FC0"/>
    <w:rsid w:val="006B4BCD"/>
    <w:rsid w:val="006C23D6"/>
    <w:rsid w:val="006C4CA8"/>
    <w:rsid w:val="006C50FC"/>
    <w:rsid w:val="006D413B"/>
    <w:rsid w:val="006D472F"/>
    <w:rsid w:val="006D5138"/>
    <w:rsid w:val="006E0A38"/>
    <w:rsid w:val="006E0B59"/>
    <w:rsid w:val="006E2D68"/>
    <w:rsid w:val="006E4C70"/>
    <w:rsid w:val="006E5583"/>
    <w:rsid w:val="00700660"/>
    <w:rsid w:val="0070431F"/>
    <w:rsid w:val="00704950"/>
    <w:rsid w:val="00705BDA"/>
    <w:rsid w:val="00711E1E"/>
    <w:rsid w:val="007137E3"/>
    <w:rsid w:val="00716550"/>
    <w:rsid w:val="0071701A"/>
    <w:rsid w:val="0071725C"/>
    <w:rsid w:val="00717957"/>
    <w:rsid w:val="00727577"/>
    <w:rsid w:val="00730A3C"/>
    <w:rsid w:val="007329AE"/>
    <w:rsid w:val="00742B3E"/>
    <w:rsid w:val="00743A3B"/>
    <w:rsid w:val="007440A9"/>
    <w:rsid w:val="00747141"/>
    <w:rsid w:val="00747CB6"/>
    <w:rsid w:val="00756BD9"/>
    <w:rsid w:val="0076512D"/>
    <w:rsid w:val="00766C7F"/>
    <w:rsid w:val="007721EB"/>
    <w:rsid w:val="0077399B"/>
    <w:rsid w:val="00773CF1"/>
    <w:rsid w:val="0078306C"/>
    <w:rsid w:val="00783DD0"/>
    <w:rsid w:val="00784E7B"/>
    <w:rsid w:val="007866BF"/>
    <w:rsid w:val="00787E6B"/>
    <w:rsid w:val="007937F3"/>
    <w:rsid w:val="007A104E"/>
    <w:rsid w:val="007B0086"/>
    <w:rsid w:val="007C0434"/>
    <w:rsid w:val="007C1BFC"/>
    <w:rsid w:val="007C3491"/>
    <w:rsid w:val="007D5471"/>
    <w:rsid w:val="007D6244"/>
    <w:rsid w:val="007D6463"/>
    <w:rsid w:val="007D752A"/>
    <w:rsid w:val="007E2075"/>
    <w:rsid w:val="007E35B3"/>
    <w:rsid w:val="007E4646"/>
    <w:rsid w:val="007E73EF"/>
    <w:rsid w:val="00802424"/>
    <w:rsid w:val="00814314"/>
    <w:rsid w:val="008178C2"/>
    <w:rsid w:val="008205F5"/>
    <w:rsid w:val="00820E6A"/>
    <w:rsid w:val="00822496"/>
    <w:rsid w:val="0082301F"/>
    <w:rsid w:val="008248B3"/>
    <w:rsid w:val="00830B1E"/>
    <w:rsid w:val="00830FD2"/>
    <w:rsid w:val="00835DED"/>
    <w:rsid w:val="00836825"/>
    <w:rsid w:val="0084114B"/>
    <w:rsid w:val="00842177"/>
    <w:rsid w:val="00843FCC"/>
    <w:rsid w:val="008502D6"/>
    <w:rsid w:val="00850968"/>
    <w:rsid w:val="008519B6"/>
    <w:rsid w:val="00851B7E"/>
    <w:rsid w:val="00853923"/>
    <w:rsid w:val="008551F8"/>
    <w:rsid w:val="00856C96"/>
    <w:rsid w:val="0086043D"/>
    <w:rsid w:val="00863610"/>
    <w:rsid w:val="008640F7"/>
    <w:rsid w:val="00864938"/>
    <w:rsid w:val="008658ED"/>
    <w:rsid w:val="0086612A"/>
    <w:rsid w:val="00866B1F"/>
    <w:rsid w:val="00867472"/>
    <w:rsid w:val="00872F37"/>
    <w:rsid w:val="00875821"/>
    <w:rsid w:val="0087779E"/>
    <w:rsid w:val="00880AF8"/>
    <w:rsid w:val="00885D14"/>
    <w:rsid w:val="00890607"/>
    <w:rsid w:val="008A3CC7"/>
    <w:rsid w:val="008A4DEC"/>
    <w:rsid w:val="008A5E8D"/>
    <w:rsid w:val="008A623B"/>
    <w:rsid w:val="008B169F"/>
    <w:rsid w:val="008B3294"/>
    <w:rsid w:val="008B510A"/>
    <w:rsid w:val="008B5727"/>
    <w:rsid w:val="008B57F3"/>
    <w:rsid w:val="008B72BC"/>
    <w:rsid w:val="008B75A4"/>
    <w:rsid w:val="008B763E"/>
    <w:rsid w:val="008C2F96"/>
    <w:rsid w:val="008C53BC"/>
    <w:rsid w:val="008C67C0"/>
    <w:rsid w:val="008D0E0B"/>
    <w:rsid w:val="008D7E13"/>
    <w:rsid w:val="008E1305"/>
    <w:rsid w:val="008E211A"/>
    <w:rsid w:val="008E5B28"/>
    <w:rsid w:val="008E623B"/>
    <w:rsid w:val="008E6541"/>
    <w:rsid w:val="008F4CE8"/>
    <w:rsid w:val="008F724E"/>
    <w:rsid w:val="008F75C4"/>
    <w:rsid w:val="009047BF"/>
    <w:rsid w:val="00906A1A"/>
    <w:rsid w:val="009072A3"/>
    <w:rsid w:val="009165F2"/>
    <w:rsid w:val="0092121E"/>
    <w:rsid w:val="0092499F"/>
    <w:rsid w:val="00925045"/>
    <w:rsid w:val="00926180"/>
    <w:rsid w:val="00926977"/>
    <w:rsid w:val="00932760"/>
    <w:rsid w:val="00936F8D"/>
    <w:rsid w:val="009450BC"/>
    <w:rsid w:val="00945203"/>
    <w:rsid w:val="00945A98"/>
    <w:rsid w:val="00946403"/>
    <w:rsid w:val="00947D68"/>
    <w:rsid w:val="00952474"/>
    <w:rsid w:val="00952730"/>
    <w:rsid w:val="00954314"/>
    <w:rsid w:val="0095443E"/>
    <w:rsid w:val="00954CBE"/>
    <w:rsid w:val="00960882"/>
    <w:rsid w:val="00961305"/>
    <w:rsid w:val="00962F75"/>
    <w:rsid w:val="009714C1"/>
    <w:rsid w:val="00975E21"/>
    <w:rsid w:val="00977882"/>
    <w:rsid w:val="00977A56"/>
    <w:rsid w:val="009817FC"/>
    <w:rsid w:val="00982F48"/>
    <w:rsid w:val="00997A9D"/>
    <w:rsid w:val="00997EBA"/>
    <w:rsid w:val="009A0E5C"/>
    <w:rsid w:val="009B480E"/>
    <w:rsid w:val="009C084C"/>
    <w:rsid w:val="009C159C"/>
    <w:rsid w:val="009C3FBF"/>
    <w:rsid w:val="009C6F1B"/>
    <w:rsid w:val="009C716B"/>
    <w:rsid w:val="009D2BB1"/>
    <w:rsid w:val="009D537D"/>
    <w:rsid w:val="009D6BE8"/>
    <w:rsid w:val="009E0586"/>
    <w:rsid w:val="009E4B3A"/>
    <w:rsid w:val="009F03DA"/>
    <w:rsid w:val="009F2371"/>
    <w:rsid w:val="009F3FA2"/>
    <w:rsid w:val="00A02228"/>
    <w:rsid w:val="00A03EB0"/>
    <w:rsid w:val="00A049D0"/>
    <w:rsid w:val="00A04CF0"/>
    <w:rsid w:val="00A059C1"/>
    <w:rsid w:val="00A11126"/>
    <w:rsid w:val="00A132AD"/>
    <w:rsid w:val="00A15146"/>
    <w:rsid w:val="00A1619A"/>
    <w:rsid w:val="00A209F4"/>
    <w:rsid w:val="00A24DB7"/>
    <w:rsid w:val="00A27771"/>
    <w:rsid w:val="00A27D94"/>
    <w:rsid w:val="00A27E5F"/>
    <w:rsid w:val="00A27F41"/>
    <w:rsid w:val="00A368BE"/>
    <w:rsid w:val="00A400C0"/>
    <w:rsid w:val="00A41DBB"/>
    <w:rsid w:val="00A43AA6"/>
    <w:rsid w:val="00A47BFE"/>
    <w:rsid w:val="00A530D3"/>
    <w:rsid w:val="00A54C36"/>
    <w:rsid w:val="00A55E48"/>
    <w:rsid w:val="00A6539C"/>
    <w:rsid w:val="00A6596B"/>
    <w:rsid w:val="00A67D88"/>
    <w:rsid w:val="00A70855"/>
    <w:rsid w:val="00A71194"/>
    <w:rsid w:val="00A76344"/>
    <w:rsid w:val="00A81D9A"/>
    <w:rsid w:val="00A840F8"/>
    <w:rsid w:val="00A84763"/>
    <w:rsid w:val="00A87AF8"/>
    <w:rsid w:val="00A92355"/>
    <w:rsid w:val="00A92BC6"/>
    <w:rsid w:val="00A958AF"/>
    <w:rsid w:val="00AA179D"/>
    <w:rsid w:val="00AA184A"/>
    <w:rsid w:val="00AA24A0"/>
    <w:rsid w:val="00AA2706"/>
    <w:rsid w:val="00AA2D52"/>
    <w:rsid w:val="00AB042F"/>
    <w:rsid w:val="00AB1379"/>
    <w:rsid w:val="00AB3EC2"/>
    <w:rsid w:val="00AB4D77"/>
    <w:rsid w:val="00AC781E"/>
    <w:rsid w:val="00AD1C32"/>
    <w:rsid w:val="00AD2FC8"/>
    <w:rsid w:val="00AD301E"/>
    <w:rsid w:val="00AD316D"/>
    <w:rsid w:val="00AE1C8F"/>
    <w:rsid w:val="00AE5814"/>
    <w:rsid w:val="00AE6B4C"/>
    <w:rsid w:val="00AF2175"/>
    <w:rsid w:val="00AF4B97"/>
    <w:rsid w:val="00AF5249"/>
    <w:rsid w:val="00AF630F"/>
    <w:rsid w:val="00AF6DFD"/>
    <w:rsid w:val="00B07E6A"/>
    <w:rsid w:val="00B1069F"/>
    <w:rsid w:val="00B10C9A"/>
    <w:rsid w:val="00B14359"/>
    <w:rsid w:val="00B15E50"/>
    <w:rsid w:val="00B17994"/>
    <w:rsid w:val="00B24C42"/>
    <w:rsid w:val="00B2503D"/>
    <w:rsid w:val="00B26C70"/>
    <w:rsid w:val="00B27C92"/>
    <w:rsid w:val="00B31B2E"/>
    <w:rsid w:val="00B35BBD"/>
    <w:rsid w:val="00B35CC1"/>
    <w:rsid w:val="00B40726"/>
    <w:rsid w:val="00B44038"/>
    <w:rsid w:val="00B55EAC"/>
    <w:rsid w:val="00B56A1E"/>
    <w:rsid w:val="00B57524"/>
    <w:rsid w:val="00B617D0"/>
    <w:rsid w:val="00B64931"/>
    <w:rsid w:val="00B66103"/>
    <w:rsid w:val="00B70E36"/>
    <w:rsid w:val="00B761C0"/>
    <w:rsid w:val="00B777B5"/>
    <w:rsid w:val="00B86CA6"/>
    <w:rsid w:val="00B90E3B"/>
    <w:rsid w:val="00B94664"/>
    <w:rsid w:val="00B946E1"/>
    <w:rsid w:val="00B973D9"/>
    <w:rsid w:val="00BB130B"/>
    <w:rsid w:val="00BB4573"/>
    <w:rsid w:val="00BB46FB"/>
    <w:rsid w:val="00BB5BB9"/>
    <w:rsid w:val="00BC22DA"/>
    <w:rsid w:val="00BC2DFC"/>
    <w:rsid w:val="00BC4B56"/>
    <w:rsid w:val="00BC6104"/>
    <w:rsid w:val="00BD19FA"/>
    <w:rsid w:val="00BD46CC"/>
    <w:rsid w:val="00BE0AC8"/>
    <w:rsid w:val="00BE0C25"/>
    <w:rsid w:val="00BE5EBE"/>
    <w:rsid w:val="00BF561A"/>
    <w:rsid w:val="00C041F2"/>
    <w:rsid w:val="00C042F3"/>
    <w:rsid w:val="00C13E73"/>
    <w:rsid w:val="00C303A9"/>
    <w:rsid w:val="00C30601"/>
    <w:rsid w:val="00C31780"/>
    <w:rsid w:val="00C32985"/>
    <w:rsid w:val="00C36BCB"/>
    <w:rsid w:val="00C4277C"/>
    <w:rsid w:val="00C42D6D"/>
    <w:rsid w:val="00C443BF"/>
    <w:rsid w:val="00C47105"/>
    <w:rsid w:val="00C549BD"/>
    <w:rsid w:val="00C54AF4"/>
    <w:rsid w:val="00C634B0"/>
    <w:rsid w:val="00C67634"/>
    <w:rsid w:val="00C67820"/>
    <w:rsid w:val="00C67B9E"/>
    <w:rsid w:val="00C70E60"/>
    <w:rsid w:val="00C7176C"/>
    <w:rsid w:val="00C76662"/>
    <w:rsid w:val="00C81555"/>
    <w:rsid w:val="00C81817"/>
    <w:rsid w:val="00C84488"/>
    <w:rsid w:val="00C904ED"/>
    <w:rsid w:val="00C91890"/>
    <w:rsid w:val="00CA453C"/>
    <w:rsid w:val="00CB3EFF"/>
    <w:rsid w:val="00CB4EF8"/>
    <w:rsid w:val="00CB6B4B"/>
    <w:rsid w:val="00CC79CE"/>
    <w:rsid w:val="00CD1AC5"/>
    <w:rsid w:val="00CD2E40"/>
    <w:rsid w:val="00CE29E3"/>
    <w:rsid w:val="00CE579F"/>
    <w:rsid w:val="00CE6546"/>
    <w:rsid w:val="00CE6EBF"/>
    <w:rsid w:val="00CF4D33"/>
    <w:rsid w:val="00D036CA"/>
    <w:rsid w:val="00D06D6F"/>
    <w:rsid w:val="00D119D6"/>
    <w:rsid w:val="00D1254D"/>
    <w:rsid w:val="00D12C14"/>
    <w:rsid w:val="00D12D3A"/>
    <w:rsid w:val="00D13496"/>
    <w:rsid w:val="00D160ED"/>
    <w:rsid w:val="00D21079"/>
    <w:rsid w:val="00D2311B"/>
    <w:rsid w:val="00D23FB6"/>
    <w:rsid w:val="00D33D4C"/>
    <w:rsid w:val="00D42A70"/>
    <w:rsid w:val="00D437DE"/>
    <w:rsid w:val="00D45F36"/>
    <w:rsid w:val="00D47192"/>
    <w:rsid w:val="00D47323"/>
    <w:rsid w:val="00D51380"/>
    <w:rsid w:val="00D5145C"/>
    <w:rsid w:val="00D514D6"/>
    <w:rsid w:val="00D521D9"/>
    <w:rsid w:val="00D578C0"/>
    <w:rsid w:val="00D63737"/>
    <w:rsid w:val="00D64E34"/>
    <w:rsid w:val="00D7048C"/>
    <w:rsid w:val="00D8069B"/>
    <w:rsid w:val="00D836FA"/>
    <w:rsid w:val="00D83E94"/>
    <w:rsid w:val="00D92B44"/>
    <w:rsid w:val="00D92CCB"/>
    <w:rsid w:val="00D932D1"/>
    <w:rsid w:val="00D9358D"/>
    <w:rsid w:val="00DA03D9"/>
    <w:rsid w:val="00DA0B35"/>
    <w:rsid w:val="00DA275E"/>
    <w:rsid w:val="00DA282A"/>
    <w:rsid w:val="00DA3DE5"/>
    <w:rsid w:val="00DB2747"/>
    <w:rsid w:val="00DB3D49"/>
    <w:rsid w:val="00DB59CA"/>
    <w:rsid w:val="00DB6615"/>
    <w:rsid w:val="00DC0BDB"/>
    <w:rsid w:val="00DC2356"/>
    <w:rsid w:val="00DC34BC"/>
    <w:rsid w:val="00DC73BD"/>
    <w:rsid w:val="00DD044E"/>
    <w:rsid w:val="00DD3004"/>
    <w:rsid w:val="00DD456F"/>
    <w:rsid w:val="00DD76D3"/>
    <w:rsid w:val="00DE3D11"/>
    <w:rsid w:val="00DE3F99"/>
    <w:rsid w:val="00DE47B4"/>
    <w:rsid w:val="00DE4C95"/>
    <w:rsid w:val="00DF104B"/>
    <w:rsid w:val="00DF2752"/>
    <w:rsid w:val="00DF28F0"/>
    <w:rsid w:val="00E030F2"/>
    <w:rsid w:val="00E07EED"/>
    <w:rsid w:val="00E11540"/>
    <w:rsid w:val="00E1268E"/>
    <w:rsid w:val="00E14855"/>
    <w:rsid w:val="00E16348"/>
    <w:rsid w:val="00E26F25"/>
    <w:rsid w:val="00E2762C"/>
    <w:rsid w:val="00E2792C"/>
    <w:rsid w:val="00E27AD4"/>
    <w:rsid w:val="00E3535D"/>
    <w:rsid w:val="00E376AF"/>
    <w:rsid w:val="00E420AF"/>
    <w:rsid w:val="00E431E1"/>
    <w:rsid w:val="00E43F02"/>
    <w:rsid w:val="00E45696"/>
    <w:rsid w:val="00E66DFD"/>
    <w:rsid w:val="00E71350"/>
    <w:rsid w:val="00E75A7E"/>
    <w:rsid w:val="00E85E10"/>
    <w:rsid w:val="00E90B55"/>
    <w:rsid w:val="00E925EC"/>
    <w:rsid w:val="00E9509C"/>
    <w:rsid w:val="00E957F9"/>
    <w:rsid w:val="00E96EC3"/>
    <w:rsid w:val="00EA07F3"/>
    <w:rsid w:val="00EA0F2B"/>
    <w:rsid w:val="00EA2835"/>
    <w:rsid w:val="00EA47A3"/>
    <w:rsid w:val="00EA56BD"/>
    <w:rsid w:val="00EA6EDE"/>
    <w:rsid w:val="00EA77CE"/>
    <w:rsid w:val="00EA7E10"/>
    <w:rsid w:val="00EB052E"/>
    <w:rsid w:val="00EB4D55"/>
    <w:rsid w:val="00EB5F6F"/>
    <w:rsid w:val="00EC194D"/>
    <w:rsid w:val="00EC34B3"/>
    <w:rsid w:val="00EC55A8"/>
    <w:rsid w:val="00ED27EB"/>
    <w:rsid w:val="00ED55F9"/>
    <w:rsid w:val="00EE058F"/>
    <w:rsid w:val="00EE0608"/>
    <w:rsid w:val="00EE2A3F"/>
    <w:rsid w:val="00EE2FF7"/>
    <w:rsid w:val="00EF0E14"/>
    <w:rsid w:val="00EF3858"/>
    <w:rsid w:val="00F03943"/>
    <w:rsid w:val="00F0484F"/>
    <w:rsid w:val="00F13D3D"/>
    <w:rsid w:val="00F14166"/>
    <w:rsid w:val="00F22ED3"/>
    <w:rsid w:val="00F248E5"/>
    <w:rsid w:val="00F25533"/>
    <w:rsid w:val="00F27092"/>
    <w:rsid w:val="00F3560C"/>
    <w:rsid w:val="00F403F8"/>
    <w:rsid w:val="00F425AC"/>
    <w:rsid w:val="00F43FB9"/>
    <w:rsid w:val="00F57851"/>
    <w:rsid w:val="00F57B18"/>
    <w:rsid w:val="00F64E94"/>
    <w:rsid w:val="00F65CC2"/>
    <w:rsid w:val="00F712F0"/>
    <w:rsid w:val="00F74A56"/>
    <w:rsid w:val="00F75C86"/>
    <w:rsid w:val="00F77E7E"/>
    <w:rsid w:val="00F830FB"/>
    <w:rsid w:val="00F867AC"/>
    <w:rsid w:val="00F87191"/>
    <w:rsid w:val="00F917DA"/>
    <w:rsid w:val="00F94762"/>
    <w:rsid w:val="00F970F7"/>
    <w:rsid w:val="00F97392"/>
    <w:rsid w:val="00FC38ED"/>
    <w:rsid w:val="00FC48B9"/>
    <w:rsid w:val="00FD2B67"/>
    <w:rsid w:val="00FD3AA6"/>
    <w:rsid w:val="00FD6202"/>
    <w:rsid w:val="00FE0257"/>
    <w:rsid w:val="00FE40B6"/>
    <w:rsid w:val="00FF0ED4"/>
    <w:rsid w:val="00FF65D6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D2FE0"/>
  <w15:docId w15:val="{7C24FCAA-ABD1-47F1-B346-B33F3259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59"/>
    <w:rsid w:val="00BB13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E3535D"/>
    <w:rPr>
      <w:sz w:val="15"/>
      <w:szCs w:val="15"/>
      <w:shd w:val="clear" w:color="auto" w:fill="FFFFFF"/>
    </w:rPr>
  </w:style>
  <w:style w:type="character" w:customStyle="1" w:styleId="210pt">
    <w:name w:val="Основной текст (2) + 10 pt"/>
    <w:basedOn w:val="21"/>
    <w:rsid w:val="00E3535D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3535D"/>
    <w:pPr>
      <w:widowControl w:val="0"/>
      <w:shd w:val="clear" w:color="auto" w:fill="FFFFFF"/>
      <w:suppressAutoHyphens w:val="0"/>
      <w:spacing w:line="209" w:lineRule="exact"/>
      <w:jc w:val="both"/>
    </w:pPr>
    <w:rPr>
      <w:sz w:val="15"/>
      <w:szCs w:val="15"/>
    </w:rPr>
  </w:style>
  <w:style w:type="character" w:customStyle="1" w:styleId="pseudolink">
    <w:name w:val="pseudolink"/>
    <w:basedOn w:val="a0"/>
    <w:rsid w:val="003E3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81C-6048-490B-AEBA-D9381A13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creator>ermolaev</dc:creator>
  <cp:lastModifiedBy>TEST</cp:lastModifiedBy>
  <cp:revision>15</cp:revision>
  <cp:lastPrinted>2024-03-27T13:12:00Z</cp:lastPrinted>
  <dcterms:created xsi:type="dcterms:W3CDTF">2023-11-20T10:20:00Z</dcterms:created>
  <dcterms:modified xsi:type="dcterms:W3CDTF">2024-04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</Properties>
</file>